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：</w:t>
      </w:r>
    </w:p>
    <w:p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hint="eastAsia" w:asciiTheme="minorEastAsia" w:hAnsiTheme="minorEastAsia"/>
          <w:bCs/>
          <w:sz w:val="44"/>
          <w:szCs w:val="44"/>
        </w:rPr>
        <w:t>“迎接建党100周年”主题漫画作品征集登记表</w:t>
      </w:r>
    </w:p>
    <w:tbl>
      <w:tblPr>
        <w:tblStyle w:val="8"/>
        <w:tblW w:w="13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3560"/>
        <w:gridCol w:w="3104"/>
        <w:gridCol w:w="2294"/>
        <w:gridCol w:w="1515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181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投稿人姓名</w:t>
            </w:r>
          </w:p>
        </w:tc>
        <w:tc>
          <w:tcPr>
            <w:tcW w:w="3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10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联系方式（手机）</w:t>
            </w:r>
          </w:p>
        </w:tc>
        <w:tc>
          <w:tcPr>
            <w:tcW w:w="229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61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537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单位及职务（联系地址）</w:t>
            </w:r>
          </w:p>
        </w:tc>
        <w:tc>
          <w:tcPr>
            <w:tcW w:w="85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537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作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85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简介（2</w:t>
            </w:r>
            <w:r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0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8531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*请参与者务必认真填写，以便获奖（或入选）后联系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32"/>
        </w:rPr>
      </w:pPr>
      <w:r>
        <w:rPr>
          <w:rFonts w:hint="eastAsia" w:asciiTheme="minorEastAsia" w:hAnsiTheme="minorEastAsia"/>
          <w:sz w:val="28"/>
          <w:szCs w:val="32"/>
        </w:rPr>
        <w:t>注意事项：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Theme="minorEastAsia" w:hAnsiTheme="minorEastAsia"/>
          <w:sz w:val="28"/>
          <w:szCs w:val="32"/>
        </w:rPr>
      </w:pPr>
      <w:r>
        <w:rPr>
          <w:rFonts w:hint="eastAsia" w:asciiTheme="minorEastAsia" w:hAnsiTheme="minorEastAsia"/>
          <w:sz w:val="28"/>
          <w:szCs w:val="32"/>
        </w:rPr>
        <w:t>1</w:t>
      </w:r>
      <w:r>
        <w:rPr>
          <w:rFonts w:asciiTheme="minorEastAsia" w:hAnsiTheme="minorEastAsia"/>
          <w:sz w:val="28"/>
          <w:szCs w:val="32"/>
        </w:rPr>
        <w:t>.</w:t>
      </w:r>
      <w:r>
        <w:rPr>
          <w:rFonts w:hint="eastAsia" w:asciiTheme="minorEastAsia" w:hAnsiTheme="minorEastAsia"/>
          <w:sz w:val="28"/>
          <w:szCs w:val="32"/>
        </w:rPr>
        <w:t>投稿人信息：请认真填写以便获奖（或入选）后联系。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Theme="minorEastAsia" w:hAnsiTheme="minorEastAsia"/>
          <w:sz w:val="28"/>
          <w:szCs w:val="32"/>
        </w:rPr>
      </w:pPr>
      <w:r>
        <w:rPr>
          <w:rFonts w:hint="eastAsia" w:asciiTheme="minorEastAsia" w:hAnsiTheme="minorEastAsia"/>
          <w:sz w:val="28"/>
          <w:szCs w:val="32"/>
        </w:rPr>
        <w:t>2</w:t>
      </w:r>
      <w:r>
        <w:rPr>
          <w:rFonts w:asciiTheme="minorEastAsia" w:hAnsiTheme="minorEastAsia"/>
          <w:sz w:val="28"/>
          <w:szCs w:val="32"/>
        </w:rPr>
        <w:t>.</w:t>
      </w:r>
      <w:r>
        <w:rPr>
          <w:rFonts w:hint="eastAsia" w:asciiTheme="minorEastAsia" w:hAnsiTheme="minorEastAsia"/>
          <w:sz w:val="28"/>
          <w:szCs w:val="32"/>
        </w:rPr>
        <w:t>名称：请填写参赛作品名称。</w:t>
      </w:r>
    </w:p>
    <w:p>
      <w:pPr>
        <w:adjustRightInd w:val="0"/>
        <w:snapToGrid w:val="0"/>
        <w:spacing w:line="360" w:lineRule="auto"/>
        <w:ind w:firstLine="560" w:firstLineChars="200"/>
        <w:jc w:val="left"/>
      </w:pPr>
      <w:r>
        <w:rPr>
          <w:rFonts w:hint="eastAsia" w:asciiTheme="minorEastAsia" w:hAnsiTheme="minorEastAsia"/>
          <w:sz w:val="28"/>
          <w:szCs w:val="32"/>
        </w:rPr>
        <w:t>3</w:t>
      </w:r>
      <w:r>
        <w:rPr>
          <w:rFonts w:asciiTheme="minorEastAsia" w:hAnsiTheme="minorEastAsia"/>
          <w:sz w:val="28"/>
          <w:szCs w:val="32"/>
        </w:rPr>
        <w:t>.</w:t>
      </w:r>
      <w:r>
        <w:rPr>
          <w:rFonts w:hint="eastAsia" w:asciiTheme="minorEastAsia" w:hAnsiTheme="minorEastAsia"/>
          <w:sz w:val="28"/>
          <w:szCs w:val="32"/>
        </w:rPr>
        <w:t>简介：对漫画作品</w:t>
      </w:r>
      <w:r>
        <w:rPr>
          <w:rFonts w:asciiTheme="minorEastAsia" w:hAnsiTheme="minorEastAsia"/>
          <w:sz w:val="28"/>
          <w:szCs w:val="32"/>
        </w:rPr>
        <w:t>的</w:t>
      </w:r>
      <w:r>
        <w:rPr>
          <w:rFonts w:hint="eastAsia" w:asciiTheme="minorEastAsia" w:hAnsiTheme="minorEastAsia"/>
          <w:sz w:val="28"/>
          <w:szCs w:val="32"/>
        </w:rPr>
        <w:t>创作时间、主创人员、创作理念、主题思想的简单描述。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9F"/>
    <w:rsid w:val="00006888"/>
    <w:rsid w:val="00015444"/>
    <w:rsid w:val="000D45A5"/>
    <w:rsid w:val="000E11EF"/>
    <w:rsid w:val="000F0CD8"/>
    <w:rsid w:val="001A0BA8"/>
    <w:rsid w:val="001D66BC"/>
    <w:rsid w:val="00202732"/>
    <w:rsid w:val="0023106A"/>
    <w:rsid w:val="002620FC"/>
    <w:rsid w:val="003072C7"/>
    <w:rsid w:val="0033594C"/>
    <w:rsid w:val="00377E29"/>
    <w:rsid w:val="00490B57"/>
    <w:rsid w:val="00494C5C"/>
    <w:rsid w:val="004962B3"/>
    <w:rsid w:val="004A33DF"/>
    <w:rsid w:val="005231A3"/>
    <w:rsid w:val="00641C65"/>
    <w:rsid w:val="006605C5"/>
    <w:rsid w:val="0066070F"/>
    <w:rsid w:val="006A7EC5"/>
    <w:rsid w:val="00784FBF"/>
    <w:rsid w:val="007B3460"/>
    <w:rsid w:val="007C719F"/>
    <w:rsid w:val="007E0DC0"/>
    <w:rsid w:val="007E71C1"/>
    <w:rsid w:val="00855BE1"/>
    <w:rsid w:val="008708AB"/>
    <w:rsid w:val="0088341C"/>
    <w:rsid w:val="008A3AB7"/>
    <w:rsid w:val="008E6E7C"/>
    <w:rsid w:val="0090624D"/>
    <w:rsid w:val="00923958"/>
    <w:rsid w:val="00946663"/>
    <w:rsid w:val="00951A44"/>
    <w:rsid w:val="009775DB"/>
    <w:rsid w:val="00AA33A8"/>
    <w:rsid w:val="00B64397"/>
    <w:rsid w:val="00BB6888"/>
    <w:rsid w:val="00BE6B3F"/>
    <w:rsid w:val="00C40DE3"/>
    <w:rsid w:val="00C53AD7"/>
    <w:rsid w:val="00C8092D"/>
    <w:rsid w:val="00CC2DDB"/>
    <w:rsid w:val="00CF07F0"/>
    <w:rsid w:val="00D91527"/>
    <w:rsid w:val="00DA5877"/>
    <w:rsid w:val="00E7440A"/>
    <w:rsid w:val="00E81A30"/>
    <w:rsid w:val="00EB2789"/>
    <w:rsid w:val="00EB2D48"/>
    <w:rsid w:val="00F77DA8"/>
    <w:rsid w:val="00FD6A5E"/>
    <w:rsid w:val="087428A8"/>
    <w:rsid w:val="0D09048A"/>
    <w:rsid w:val="12156A92"/>
    <w:rsid w:val="4F4C4B78"/>
    <w:rsid w:val="621571D2"/>
    <w:rsid w:val="6DF02EBB"/>
    <w:rsid w:val="6FAE3CBB"/>
    <w:rsid w:val="7B59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2544E-9713-45F2-BD02-69CF45E89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9</Words>
  <Characters>1821</Characters>
  <Lines>15</Lines>
  <Paragraphs>4</Paragraphs>
  <TotalTime>2</TotalTime>
  <ScaleCrop>false</ScaleCrop>
  <LinksUpToDate>false</LinksUpToDate>
  <CharactersWithSpaces>21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04:00Z</dcterms:created>
  <dc:creator>孔丹丹</dc:creator>
  <cp:lastModifiedBy>admin</cp:lastModifiedBy>
  <cp:lastPrinted>2020-06-17T08:23:00Z</cp:lastPrinted>
  <dcterms:modified xsi:type="dcterms:W3CDTF">2021-01-11T09:27:0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